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8"/>
          <w:szCs w:val="28"/>
        </w:rPr>
        <w:id w:val="-1154133502"/>
        <w:lock w:val="contentLocked"/>
        <w:placeholder>
          <w:docPart w:val="DefaultPlaceholder_-1854013440"/>
        </w:placeholder>
        <w:group/>
      </w:sdtPr>
      <w:sdtEndPr>
        <w:rPr>
          <w:b w:val="0"/>
          <w:sz w:val="22"/>
          <w:szCs w:val="22"/>
        </w:rPr>
      </w:sdtEndPr>
      <w:sdtContent>
        <w:bookmarkStart w:id="0" w:name="_GoBack" w:displacedByCustomXml="prev"/>
        <w:p w:rsidR="000A37D4" w:rsidRPr="00604923" w:rsidRDefault="00604923" w:rsidP="00604923">
          <w:pPr>
            <w:tabs>
              <w:tab w:val="center" w:pos="4680"/>
              <w:tab w:val="left" w:pos="7770"/>
            </w:tabs>
            <w:rPr>
              <w:b/>
              <w:sz w:val="32"/>
              <w:szCs w:val="32"/>
            </w:rPr>
          </w:pPr>
          <w:r>
            <w:rPr>
              <w:b/>
              <w:sz w:val="28"/>
              <w:szCs w:val="28"/>
            </w:rPr>
            <w:tab/>
          </w:r>
          <w:r w:rsidR="00E52745">
            <w:rPr>
              <w:b/>
              <w:sz w:val="32"/>
              <w:szCs w:val="32"/>
            </w:rPr>
            <w:t>HNRS</w:t>
          </w:r>
          <w:r w:rsidR="00FA0A7E">
            <w:rPr>
              <w:b/>
              <w:sz w:val="32"/>
              <w:szCs w:val="32"/>
            </w:rPr>
            <w:t xml:space="preserve"> </w:t>
          </w:r>
          <w:r w:rsidR="00895864">
            <w:rPr>
              <w:b/>
              <w:sz w:val="32"/>
              <w:szCs w:val="32"/>
            </w:rPr>
            <w:t>2</w:t>
          </w:r>
          <w:r w:rsidR="000B5409">
            <w:rPr>
              <w:b/>
              <w:sz w:val="32"/>
              <w:szCs w:val="32"/>
            </w:rPr>
            <w:t>50</w:t>
          </w:r>
          <w:r w:rsidR="000A37D4" w:rsidRPr="00604923">
            <w:rPr>
              <w:b/>
              <w:sz w:val="32"/>
              <w:szCs w:val="32"/>
            </w:rPr>
            <w:t xml:space="preserve"> Course Proposal Form</w:t>
          </w:r>
          <w:r w:rsidR="00E52745">
            <w:rPr>
              <w:sz w:val="18"/>
              <w:szCs w:val="18"/>
            </w:rPr>
            <w:t xml:space="preserve"> </w:t>
          </w:r>
          <w:r w:rsidR="00BC264D">
            <w:rPr>
              <w:sz w:val="18"/>
              <w:szCs w:val="18"/>
            </w:rPr>
            <w:t>May 2017</w:t>
          </w:r>
          <w:r w:rsidRPr="00604923">
            <w:rPr>
              <w:b/>
              <w:sz w:val="32"/>
              <w:szCs w:val="32"/>
            </w:rPr>
            <w:tab/>
          </w:r>
        </w:p>
        <w:p w:rsidR="000E032F" w:rsidRPr="00604923" w:rsidRDefault="000E032F" w:rsidP="000E032F">
          <w:pPr>
            <w:rPr>
              <w:b/>
            </w:rPr>
          </w:pPr>
          <w:r w:rsidRPr="00604923">
            <w:rPr>
              <w:b/>
            </w:rPr>
            <w:t>Please “Save As” on your own drive or folder.</w:t>
          </w:r>
          <w:r>
            <w:rPr>
              <w:b/>
            </w:rPr>
            <w:t xml:space="preserve">  This document and the course syllabus are then uploaded on the Course Proposal Form page on the college’s website.  Detailed descriptions of course requiremen</w:t>
          </w:r>
          <w:r w:rsidR="00E52745">
            <w:rPr>
              <w:b/>
            </w:rPr>
            <w:t>ts and learning outcomes for HNRS</w:t>
          </w:r>
          <w:r>
            <w:rPr>
              <w:b/>
            </w:rPr>
            <w:t xml:space="preserve"> courses are available there or from the </w:t>
          </w:r>
          <w:r w:rsidR="00E52745">
            <w:rPr>
              <w:b/>
            </w:rPr>
            <w:t xml:space="preserve">Honors or </w:t>
          </w:r>
          <w:r>
            <w:rPr>
              <w:b/>
            </w:rPr>
            <w:t>General Education Director</w:t>
          </w:r>
          <w:r w:rsidR="00E52745">
            <w:rPr>
              <w:b/>
            </w:rPr>
            <w:t>s</w:t>
          </w:r>
          <w:r>
            <w:rPr>
              <w:b/>
            </w:rPr>
            <w:t>.</w:t>
          </w:r>
        </w:p>
        <w:p w:rsidR="000A37D4" w:rsidRDefault="000A37D4" w:rsidP="007B6D21">
          <w:pPr>
            <w:pStyle w:val="ListParagraph"/>
            <w:numPr>
              <w:ilvl w:val="0"/>
              <w:numId w:val="3"/>
            </w:numPr>
          </w:pPr>
          <w:r w:rsidRPr="007B6D21">
            <w:rPr>
              <w:b/>
            </w:rPr>
            <w:t>Name of person completing this form</w:t>
          </w:r>
          <w:r>
            <w:t xml:space="preserve">: </w:t>
          </w:r>
          <w:sdt>
            <w:sdtPr>
              <w:id w:val="-1350167145"/>
              <w:placeholder>
                <w:docPart w:val="47EB93C45E2B467D9F19F546252F8C2A"/>
              </w:placeholder>
              <w:showingPlcHdr/>
            </w:sdtPr>
            <w:sdtEndPr/>
            <w:sdtContent>
              <w:r w:rsidRPr="0042782A">
                <w:rPr>
                  <w:rStyle w:val="PlaceholderText"/>
                </w:rPr>
                <w:t>Click here to enter text.</w:t>
              </w:r>
            </w:sdtContent>
          </w:sdt>
        </w:p>
        <w:p w:rsidR="007B6D21" w:rsidRPr="007B6D21" w:rsidRDefault="007B6D21" w:rsidP="007B6D21">
          <w:pPr>
            <w:pStyle w:val="ListParagraph"/>
          </w:pPr>
        </w:p>
        <w:p w:rsidR="000A37D4" w:rsidRDefault="000A37D4" w:rsidP="007B6D21">
          <w:pPr>
            <w:pStyle w:val="ListParagraph"/>
            <w:numPr>
              <w:ilvl w:val="0"/>
              <w:numId w:val="3"/>
            </w:numPr>
          </w:pPr>
          <w:r w:rsidRPr="007B6D21">
            <w:rPr>
              <w:b/>
            </w:rPr>
            <w:t>Section Title:</w:t>
          </w:r>
          <w:r>
            <w:t xml:space="preserve">  </w:t>
          </w:r>
          <w:sdt>
            <w:sdtPr>
              <w:id w:val="948745347"/>
              <w:placeholder>
                <w:docPart w:val="B881956B5F144A6AA9949B571ECFDE4E"/>
              </w:placeholder>
              <w:showingPlcHdr/>
            </w:sdtPr>
            <w:sdtEndPr/>
            <w:sdtContent>
              <w:r w:rsidRPr="0042782A">
                <w:rPr>
                  <w:rStyle w:val="PlaceholderText"/>
                </w:rPr>
                <w:t>Click here to enter text.</w:t>
              </w:r>
            </w:sdtContent>
          </w:sdt>
        </w:p>
        <w:p w:rsidR="007B6D21" w:rsidRPr="007B6D21" w:rsidRDefault="007B6D21" w:rsidP="007B6D21">
          <w:pPr>
            <w:pStyle w:val="ListParagraph"/>
          </w:pPr>
        </w:p>
        <w:p w:rsidR="00604923" w:rsidRPr="007B6D21" w:rsidRDefault="000A37D4" w:rsidP="007B6D21">
          <w:pPr>
            <w:pStyle w:val="ListParagraph"/>
            <w:numPr>
              <w:ilvl w:val="0"/>
              <w:numId w:val="3"/>
            </w:numPr>
          </w:pPr>
          <w:r w:rsidRPr="007B6D21">
            <w:rPr>
              <w:b/>
            </w:rPr>
            <w:t>Section description for the COL including a central question or questions to be addressed in the course.  Students are the primary audience for this description.</w:t>
          </w:r>
          <w:r w:rsidR="00A60E9B" w:rsidRPr="007B6D21">
            <w:rPr>
              <w:b/>
            </w:rPr>
            <w:t xml:space="preserve">  Do not include details so specific that they are likely to change from year to year.</w:t>
          </w:r>
          <w:r>
            <w:t xml:space="preserve">  </w:t>
          </w:r>
          <w:r w:rsidRPr="007B6D21">
            <w:rPr>
              <w:b/>
            </w:rPr>
            <w:t>Maximum length = 150 words.</w:t>
          </w:r>
          <w:r>
            <w:br/>
          </w:r>
          <w:sdt>
            <w:sdtPr>
              <w:id w:val="231128908"/>
              <w:placeholder>
                <w:docPart w:val="47EB93C45E2B467D9F19F546252F8C2A"/>
              </w:placeholder>
              <w:showingPlcHdr/>
            </w:sdtPr>
            <w:sdtEndPr/>
            <w:sdtContent>
              <w:r w:rsidRPr="0042782A">
                <w:rPr>
                  <w:rStyle w:val="PlaceholderText"/>
                </w:rPr>
                <w:t>Click here to enter text.</w:t>
              </w:r>
            </w:sdtContent>
          </w:sdt>
        </w:p>
        <w:p w:rsidR="007B6D21" w:rsidRPr="007B6D21" w:rsidRDefault="007B6D21" w:rsidP="007B6D21">
          <w:pPr>
            <w:pStyle w:val="ListParagraph"/>
            <w:tabs>
              <w:tab w:val="center" w:pos="4680"/>
            </w:tabs>
          </w:pPr>
        </w:p>
        <w:p w:rsidR="00FA0A7E" w:rsidRPr="00FA0A7E" w:rsidRDefault="00885627" w:rsidP="007B6D21">
          <w:pPr>
            <w:pStyle w:val="ListParagraph"/>
            <w:numPr>
              <w:ilvl w:val="0"/>
              <w:numId w:val="3"/>
            </w:numPr>
            <w:tabs>
              <w:tab w:val="center" w:pos="4680"/>
            </w:tabs>
          </w:pPr>
          <w:r>
            <w:rPr>
              <w:b/>
            </w:rPr>
            <w:t>Does this topic have a Global perspective?</w:t>
          </w:r>
          <w:r w:rsidR="00FA0A7E">
            <w:t xml:space="preserve">  </w:t>
          </w:r>
          <w:sdt>
            <w:sdtPr>
              <w:id w:val="1843579482"/>
              <w:placeholder>
                <w:docPart w:val="351FEFFE40F44909B5F60FD1CABB5034"/>
              </w:placeholder>
              <w:showingPlcHdr/>
              <w:dropDownList>
                <w:listItem w:value="Choose an item."/>
                <w:listItem w:displayText="Yes" w:value="Yes"/>
                <w:listItem w:displayText="No" w:value="No"/>
              </w:dropDownList>
            </w:sdtPr>
            <w:sdtEndPr/>
            <w:sdtContent>
              <w:r w:rsidR="00FA0A7E" w:rsidRPr="00B2388E">
                <w:rPr>
                  <w:rStyle w:val="PlaceholderText"/>
                </w:rPr>
                <w:t>Choose an item.</w:t>
              </w:r>
            </w:sdtContent>
          </w:sdt>
        </w:p>
        <w:p w:rsidR="00FA0A7E" w:rsidRPr="00FA0A7E" w:rsidRDefault="00FA0A7E" w:rsidP="00FA0A7E">
          <w:pPr>
            <w:pStyle w:val="ListParagraph"/>
            <w:rPr>
              <w:b/>
            </w:rPr>
          </w:pPr>
        </w:p>
        <w:p w:rsidR="00FA0A7E" w:rsidRPr="00FA0A7E" w:rsidRDefault="00E52745" w:rsidP="007B6D21">
          <w:pPr>
            <w:pStyle w:val="ListParagraph"/>
            <w:numPr>
              <w:ilvl w:val="0"/>
              <w:numId w:val="3"/>
            </w:numPr>
            <w:tabs>
              <w:tab w:val="center" w:pos="4680"/>
            </w:tabs>
            <w:rPr>
              <w:b/>
            </w:rPr>
          </w:pPr>
          <w:r>
            <w:rPr>
              <w:b/>
            </w:rPr>
            <w:t>Critical Skills:  All HNRS</w:t>
          </w:r>
          <w:r w:rsidR="007B76C4">
            <w:rPr>
              <w:b/>
            </w:rPr>
            <w:t xml:space="preserve"> </w:t>
          </w:r>
          <w:r w:rsidR="00FA0A7E" w:rsidRPr="00FA0A7E">
            <w:rPr>
              <w:b/>
            </w:rPr>
            <w:t>sections emphasize Writing</w:t>
          </w:r>
          <w:r w:rsidR="007B76C4">
            <w:rPr>
              <w:b/>
            </w:rPr>
            <w:t xml:space="preserve">.  Which of the other critical skills will also be emphasized?   </w:t>
          </w:r>
          <w:sdt>
            <w:sdtPr>
              <w:rPr>
                <w:b/>
              </w:rPr>
              <w:id w:val="1956981123"/>
              <w:placeholder>
                <w:docPart w:val="351FEFFE40F44909B5F60FD1CABB5034"/>
              </w:placeholder>
              <w:showingPlcHdr/>
              <w:dropDownList>
                <w:listItem w:value="Choose an item."/>
                <w:listItem w:displayText="Oral Communication" w:value="Oral Communication"/>
                <w:listItem w:displayText="Quantitative Reasoning" w:value="Quantitative Reasoning"/>
              </w:dropDownList>
            </w:sdtPr>
            <w:sdtEndPr/>
            <w:sdtContent>
              <w:r w:rsidR="007B76C4" w:rsidRPr="00B2388E">
                <w:rPr>
                  <w:rStyle w:val="PlaceholderText"/>
                </w:rPr>
                <w:t>Choose an item.</w:t>
              </w:r>
            </w:sdtContent>
          </w:sdt>
        </w:p>
        <w:p w:rsidR="00FA0A7E" w:rsidRPr="00FA0A7E" w:rsidRDefault="00FA0A7E" w:rsidP="00FA0A7E">
          <w:pPr>
            <w:pStyle w:val="ListParagraph"/>
            <w:rPr>
              <w:b/>
            </w:rPr>
          </w:pPr>
        </w:p>
        <w:p w:rsidR="00604923" w:rsidRPr="007B6D21" w:rsidRDefault="000A37D4" w:rsidP="007B6D21">
          <w:pPr>
            <w:pStyle w:val="ListParagraph"/>
            <w:numPr>
              <w:ilvl w:val="0"/>
              <w:numId w:val="3"/>
            </w:numPr>
            <w:tabs>
              <w:tab w:val="center" w:pos="4680"/>
            </w:tabs>
          </w:pPr>
          <w:r w:rsidRPr="007B6D21">
            <w:rPr>
              <w:b/>
            </w:rPr>
            <w:t>Anticipated instructor(s):</w:t>
          </w:r>
          <w:r>
            <w:t xml:space="preserve">  </w:t>
          </w:r>
          <w:sdt>
            <w:sdtPr>
              <w:id w:val="-1726982841"/>
              <w:placeholder>
                <w:docPart w:val="47EB93C45E2B467D9F19F546252F8C2A"/>
              </w:placeholder>
              <w:showingPlcHdr/>
            </w:sdtPr>
            <w:sdtEndPr/>
            <w:sdtContent>
              <w:r w:rsidRPr="0042782A">
                <w:rPr>
                  <w:rStyle w:val="PlaceholderText"/>
                </w:rPr>
                <w:t>Click here to enter text.</w:t>
              </w:r>
            </w:sdtContent>
          </w:sdt>
          <w:r w:rsidR="007B6D21">
            <w:tab/>
          </w:r>
        </w:p>
        <w:p w:rsidR="007B6D21" w:rsidRDefault="007B6D21" w:rsidP="007B6D21">
          <w:pPr>
            <w:pStyle w:val="ListParagraph"/>
            <w:tabs>
              <w:tab w:val="center" w:pos="4680"/>
            </w:tabs>
            <w:rPr>
              <w:b/>
            </w:rPr>
          </w:pPr>
        </w:p>
        <w:p w:rsidR="00A61B11" w:rsidRPr="007B6D21" w:rsidRDefault="000A37D4" w:rsidP="007B6D21">
          <w:pPr>
            <w:pStyle w:val="ListParagraph"/>
            <w:numPr>
              <w:ilvl w:val="0"/>
              <w:numId w:val="3"/>
            </w:numPr>
            <w:tabs>
              <w:tab w:val="center" w:pos="4680"/>
            </w:tabs>
            <w:rPr>
              <w:b/>
            </w:rPr>
          </w:pPr>
          <w:r w:rsidRPr="007B6D21">
            <w:rPr>
              <w:b/>
            </w:rPr>
            <w:t>Beyond standard classrooms</w:t>
          </w:r>
          <w:r w:rsidR="00E57F9F">
            <w:rPr>
              <w:b/>
            </w:rPr>
            <w:t xml:space="preserve"> and laboratories</w:t>
          </w:r>
          <w:r w:rsidRPr="007B6D21">
            <w:rPr>
              <w:b/>
            </w:rPr>
            <w:t xml:space="preserve">, does this course require any additional resources, library holdings, or equipment?  If so, </w:t>
          </w:r>
          <w:r w:rsidR="00A60E9B" w:rsidRPr="007B6D21">
            <w:rPr>
              <w:b/>
            </w:rPr>
            <w:t xml:space="preserve">please describe </w:t>
          </w:r>
          <w:r w:rsidR="00A61B11" w:rsidRPr="007B6D21">
            <w:rPr>
              <w:b/>
            </w:rPr>
            <w:t>what</w:t>
          </w:r>
          <w:r w:rsidR="00A60E9B" w:rsidRPr="007B6D21">
            <w:rPr>
              <w:b/>
            </w:rPr>
            <w:t xml:space="preserve"> is needed and which </w:t>
          </w:r>
          <w:r w:rsidR="00A61B11" w:rsidRPr="007B6D21">
            <w:rPr>
              <w:b/>
            </w:rPr>
            <w:t>program or budge</w:t>
          </w:r>
          <w:r w:rsidR="00A60E9B" w:rsidRPr="007B6D21">
            <w:rPr>
              <w:b/>
            </w:rPr>
            <w:t>t will be responsible for these.</w:t>
          </w:r>
          <w:r w:rsidR="00A61B11">
            <w:br/>
          </w:r>
          <w:sdt>
            <w:sdtPr>
              <w:id w:val="-17240347"/>
              <w:placeholder>
                <w:docPart w:val="47EB93C45E2B467D9F19F546252F8C2A"/>
              </w:placeholder>
              <w:showingPlcHdr/>
            </w:sdtPr>
            <w:sdtEndPr/>
            <w:sdtContent>
              <w:r w:rsidR="00A61B11" w:rsidRPr="0042782A">
                <w:rPr>
                  <w:rStyle w:val="PlaceholderText"/>
                </w:rPr>
                <w:t>Click here to enter text.</w:t>
              </w:r>
            </w:sdtContent>
          </w:sdt>
        </w:p>
        <w:p w:rsidR="000A37D4" w:rsidRPr="00604923" w:rsidRDefault="00E52745">
          <w:pPr>
            <w:rPr>
              <w:b/>
              <w:u w:val="single"/>
            </w:rPr>
          </w:pPr>
          <w:r>
            <w:rPr>
              <w:b/>
              <w:u w:val="single"/>
            </w:rPr>
            <w:t>R</w:t>
          </w:r>
          <w:r w:rsidR="00895864">
            <w:rPr>
              <w:b/>
              <w:u w:val="single"/>
            </w:rPr>
            <w:t>equiremen</w:t>
          </w:r>
          <w:r>
            <w:rPr>
              <w:b/>
              <w:u w:val="single"/>
            </w:rPr>
            <w:t>ts common to HNRS &amp;</w:t>
          </w:r>
          <w:r w:rsidR="00EC25CE">
            <w:rPr>
              <w:b/>
              <w:u w:val="single"/>
            </w:rPr>
            <w:t xml:space="preserve"> INQ </w:t>
          </w:r>
          <w:r w:rsidR="00895864">
            <w:rPr>
              <w:b/>
              <w:u w:val="single"/>
            </w:rPr>
            <w:t>2</w:t>
          </w:r>
          <w:r w:rsidR="00162FD3">
            <w:rPr>
              <w:b/>
              <w:u w:val="single"/>
            </w:rPr>
            <w:t>50</w:t>
          </w:r>
        </w:p>
        <w:p w:rsidR="00885627" w:rsidRPr="00FA0A7E" w:rsidRDefault="00885627" w:rsidP="00BC264D">
          <w:pPr>
            <w:pStyle w:val="ListParagraph"/>
            <w:numPr>
              <w:ilvl w:val="0"/>
              <w:numId w:val="3"/>
            </w:numPr>
            <w:rPr>
              <w:b/>
            </w:rPr>
          </w:pPr>
          <w:r>
            <w:rPr>
              <w:b/>
            </w:rPr>
            <w:t>If this course has a Global perspective, explain the justification for that designation.  If you are not requesting to designate this section as Global, you may skip this question</w:t>
          </w:r>
          <w:r w:rsidRPr="00FA0A7E">
            <w:rPr>
              <w:b/>
            </w:rPr>
            <w:t>.</w:t>
          </w:r>
        </w:p>
        <w:sdt>
          <w:sdtPr>
            <w:id w:val="549194884"/>
            <w:placeholder>
              <w:docPart w:val="47EB93C45E2B467D9F19F546252F8C2A"/>
            </w:placeholder>
            <w:showingPlcHdr/>
          </w:sdtPr>
          <w:sdtEndPr/>
          <w:sdtContent>
            <w:p w:rsidR="00A61B11" w:rsidRDefault="00A61B11" w:rsidP="00604923">
              <w:pPr>
                <w:pStyle w:val="ListParagraph"/>
                <w:ind w:left="1440"/>
              </w:pPr>
              <w:r w:rsidRPr="0042782A">
                <w:rPr>
                  <w:rStyle w:val="PlaceholderText"/>
                </w:rPr>
                <w:t>Click here to enter text.</w:t>
              </w:r>
            </w:p>
          </w:sdtContent>
        </w:sdt>
        <w:p w:rsidR="00E52745" w:rsidRPr="00E52745" w:rsidRDefault="00E52745" w:rsidP="00E52745">
          <w:pPr>
            <w:pStyle w:val="ListParagraph"/>
          </w:pPr>
        </w:p>
        <w:p w:rsidR="007B76C4" w:rsidRDefault="007B76C4" w:rsidP="00BC264D">
          <w:pPr>
            <w:pStyle w:val="ListParagraph"/>
            <w:numPr>
              <w:ilvl w:val="0"/>
              <w:numId w:val="3"/>
            </w:numPr>
          </w:pPr>
          <w:r w:rsidRPr="007B76C4">
            <w:rPr>
              <w:b/>
            </w:rPr>
            <w:t>Describe the methodologies that students will use, and how these will help them better understand t</w:t>
          </w:r>
          <w:r w:rsidR="00E57F9F">
            <w:rPr>
              <w:b/>
            </w:rPr>
            <w:t xml:space="preserve">he ways </w:t>
          </w:r>
          <w:r w:rsidRPr="007B76C4">
            <w:rPr>
              <w:b/>
            </w:rPr>
            <w:t>science approaches problems</w:t>
          </w:r>
          <w:r>
            <w:t>.</w:t>
          </w:r>
        </w:p>
        <w:sdt>
          <w:sdtPr>
            <w:id w:val="1527064052"/>
            <w:placeholder>
              <w:docPart w:val="47EB93C45E2B467D9F19F546252F8C2A"/>
            </w:placeholder>
            <w:showingPlcHdr/>
          </w:sdtPr>
          <w:sdtEndPr/>
          <w:sdtContent>
            <w:p w:rsidR="00A61B11" w:rsidRDefault="00A61B11" w:rsidP="00604923">
              <w:pPr>
                <w:pStyle w:val="ListParagraph"/>
                <w:ind w:left="1440"/>
              </w:pPr>
              <w:r w:rsidRPr="0042782A">
                <w:rPr>
                  <w:rStyle w:val="PlaceholderText"/>
                </w:rPr>
                <w:t>Click here to enter text.</w:t>
              </w:r>
            </w:p>
          </w:sdtContent>
        </w:sdt>
        <w:p w:rsidR="00E52745" w:rsidRDefault="00E52745" w:rsidP="00E52745">
          <w:pPr>
            <w:pStyle w:val="ListParagraph"/>
            <w:rPr>
              <w:b/>
            </w:rPr>
          </w:pPr>
        </w:p>
        <w:p w:rsidR="007539C1" w:rsidRDefault="00FA0A7E" w:rsidP="00BC264D">
          <w:pPr>
            <w:pStyle w:val="ListParagraph"/>
            <w:numPr>
              <w:ilvl w:val="0"/>
              <w:numId w:val="3"/>
            </w:numPr>
            <w:rPr>
              <w:b/>
            </w:rPr>
          </w:pPr>
          <w:r w:rsidRPr="00FA0A7E">
            <w:rPr>
              <w:b/>
            </w:rPr>
            <w:t>Describe the amount and type</w:t>
          </w:r>
          <w:r w:rsidR="007539C1">
            <w:rPr>
              <w:b/>
            </w:rPr>
            <w:t>s</w:t>
          </w:r>
          <w:r w:rsidRPr="00FA0A7E">
            <w:rPr>
              <w:b/>
            </w:rPr>
            <w:t xml:space="preserve"> of writing students will do</w:t>
          </w:r>
          <w:r w:rsidR="007539C1">
            <w:rPr>
              <w:b/>
            </w:rPr>
            <w:t>.</w:t>
          </w:r>
        </w:p>
        <w:sdt>
          <w:sdtPr>
            <w:rPr>
              <w:b/>
            </w:rPr>
            <w:id w:val="505330406"/>
            <w:placeholder>
              <w:docPart w:val="DefaultPlaceholder_1082065158"/>
            </w:placeholder>
            <w:showingPlcHdr/>
          </w:sdtPr>
          <w:sdtEndPr/>
          <w:sdtContent>
            <w:p w:rsidR="007539C1" w:rsidRDefault="007539C1" w:rsidP="007539C1">
              <w:pPr>
                <w:pStyle w:val="ListParagraph"/>
                <w:ind w:left="1440"/>
                <w:rPr>
                  <w:b/>
                </w:rPr>
              </w:pPr>
              <w:r w:rsidRPr="007A172C">
                <w:rPr>
                  <w:rStyle w:val="PlaceholderText"/>
                </w:rPr>
                <w:t>Click here to enter text.</w:t>
              </w:r>
            </w:p>
          </w:sdtContent>
        </w:sdt>
        <w:p w:rsidR="007539C1" w:rsidRDefault="00FA0A7E" w:rsidP="007539C1">
          <w:pPr>
            <w:pStyle w:val="ListParagraph"/>
            <w:rPr>
              <w:b/>
            </w:rPr>
          </w:pPr>
          <w:r w:rsidRPr="00FA0A7E">
            <w:rPr>
              <w:b/>
            </w:rPr>
            <w:t xml:space="preserve"> </w:t>
          </w:r>
        </w:p>
        <w:p w:rsidR="00FA0A7E" w:rsidRPr="00FA0A7E" w:rsidRDefault="007539C1" w:rsidP="00BC264D">
          <w:pPr>
            <w:pStyle w:val="ListParagraph"/>
            <w:numPr>
              <w:ilvl w:val="0"/>
              <w:numId w:val="3"/>
            </w:numPr>
            <w:rPr>
              <w:b/>
            </w:rPr>
          </w:pPr>
          <w:r>
            <w:rPr>
              <w:b/>
            </w:rPr>
            <w:t xml:space="preserve">Describe </w:t>
          </w:r>
          <w:r w:rsidR="00FA0A7E" w:rsidRPr="00FA0A7E">
            <w:rPr>
              <w:b/>
            </w:rPr>
            <w:t>the instruction in or support for writing process you will provide.</w:t>
          </w:r>
        </w:p>
        <w:sdt>
          <w:sdtPr>
            <w:id w:val="1425230119"/>
            <w:placeholder>
              <w:docPart w:val="47EB93C45E2B467D9F19F546252F8C2A"/>
            </w:placeholder>
            <w:showingPlcHdr/>
          </w:sdtPr>
          <w:sdtEndPr/>
          <w:sdtContent>
            <w:p w:rsidR="00A61B11" w:rsidRDefault="00A61B11" w:rsidP="00604923">
              <w:pPr>
                <w:pStyle w:val="ListParagraph"/>
                <w:ind w:left="1440"/>
              </w:pPr>
              <w:r w:rsidRPr="0042782A">
                <w:rPr>
                  <w:rStyle w:val="PlaceholderText"/>
                </w:rPr>
                <w:t>Click here to enter text.</w:t>
              </w:r>
            </w:p>
          </w:sdtContent>
        </w:sdt>
        <w:p w:rsidR="00E52745" w:rsidRDefault="00E52745" w:rsidP="00E52745">
          <w:pPr>
            <w:pStyle w:val="ListParagraph"/>
            <w:rPr>
              <w:b/>
            </w:rPr>
          </w:pPr>
        </w:p>
        <w:p w:rsidR="00A61B11" w:rsidRPr="00604923" w:rsidRDefault="00A61B11" w:rsidP="00BC264D">
          <w:pPr>
            <w:pStyle w:val="ListParagraph"/>
            <w:numPr>
              <w:ilvl w:val="0"/>
              <w:numId w:val="3"/>
            </w:numPr>
            <w:rPr>
              <w:b/>
            </w:rPr>
          </w:pPr>
          <w:r w:rsidRPr="00604923">
            <w:rPr>
              <w:b/>
            </w:rPr>
            <w:t xml:space="preserve">What makes this course a “focused inquiry” </w:t>
          </w:r>
          <w:r w:rsidR="006C4511">
            <w:rPr>
              <w:b/>
            </w:rPr>
            <w:t>(see Guidelines document on web)</w:t>
          </w:r>
          <w:r w:rsidRPr="00604923">
            <w:rPr>
              <w:b/>
            </w:rPr>
            <w:t>?</w:t>
          </w:r>
        </w:p>
        <w:sdt>
          <w:sdtPr>
            <w:id w:val="1629822727"/>
            <w:placeholder>
              <w:docPart w:val="47EB93C45E2B467D9F19F546252F8C2A"/>
            </w:placeholder>
            <w:showingPlcHdr/>
          </w:sdtPr>
          <w:sdtEndPr/>
          <w:sdtContent>
            <w:p w:rsidR="00A61B11" w:rsidRDefault="00A61B11" w:rsidP="00604923">
              <w:pPr>
                <w:pStyle w:val="ListParagraph"/>
                <w:ind w:left="1440"/>
              </w:pPr>
              <w:r w:rsidRPr="0042782A">
                <w:rPr>
                  <w:rStyle w:val="PlaceholderText"/>
                </w:rPr>
                <w:t>Click here to enter text.</w:t>
              </w:r>
            </w:p>
          </w:sdtContent>
        </w:sdt>
        <w:p w:rsidR="00E52745" w:rsidRPr="00E52745" w:rsidRDefault="00E52745" w:rsidP="00E52745">
          <w:pPr>
            <w:pStyle w:val="ListParagraph"/>
          </w:pPr>
        </w:p>
        <w:p w:rsidR="00336709" w:rsidRPr="007A1FE5" w:rsidRDefault="00336709" w:rsidP="00BC264D">
          <w:pPr>
            <w:pStyle w:val="ListParagraph"/>
            <w:numPr>
              <w:ilvl w:val="0"/>
              <w:numId w:val="3"/>
            </w:numPr>
          </w:pPr>
          <w:r w:rsidRPr="00995053">
            <w:rPr>
              <w:b/>
            </w:rPr>
            <w:t>Describe the number and types of assignments that justify the selection of this c</w:t>
          </w:r>
          <w:r>
            <w:rPr>
              <w:b/>
            </w:rPr>
            <w:t>ourse’s second critical skill.  Courses emphasizing Oral Communication should include at least one formal oral presentation.  Please describe format and length expected.  Courses emphasizing Quantitative Reasoning should include at least three of the five QR Skills. Please describe which this course will include.</w:t>
          </w:r>
        </w:p>
        <w:p w:rsidR="00336709" w:rsidRPr="007A1FE5" w:rsidRDefault="00336709" w:rsidP="00336709">
          <w:pPr>
            <w:pStyle w:val="ListParagraph"/>
            <w:numPr>
              <w:ilvl w:val="1"/>
              <w:numId w:val="5"/>
            </w:numPr>
          </w:pPr>
          <w:r>
            <w:rPr>
              <w:b/>
            </w:rPr>
            <w:t xml:space="preserve"> Gather or select data appropriate for its intended purpose including consideration of appropriate controls, variables, and conditions.</w:t>
          </w:r>
        </w:p>
        <w:p w:rsidR="00336709" w:rsidRPr="007A1FE5" w:rsidRDefault="00336709" w:rsidP="00336709">
          <w:pPr>
            <w:pStyle w:val="ListParagraph"/>
            <w:numPr>
              <w:ilvl w:val="1"/>
              <w:numId w:val="5"/>
            </w:numPr>
          </w:pPr>
          <w:r>
            <w:rPr>
              <w:b/>
            </w:rPr>
            <w:t>Represent data to help reveal its utility for a given purpose by creating tables, graphs, figures, calculations, or models.</w:t>
          </w:r>
        </w:p>
        <w:p w:rsidR="00336709" w:rsidRPr="007A1FE5" w:rsidRDefault="00336709" w:rsidP="00336709">
          <w:pPr>
            <w:pStyle w:val="ListParagraph"/>
            <w:numPr>
              <w:ilvl w:val="1"/>
              <w:numId w:val="5"/>
            </w:numPr>
          </w:pPr>
          <w:r>
            <w:rPr>
              <w:b/>
            </w:rPr>
            <w:t>Interpret important features or trends in data from tables, graphs, figures, or models.</w:t>
          </w:r>
        </w:p>
        <w:p w:rsidR="00336709" w:rsidRPr="007A1FE5" w:rsidRDefault="00336709" w:rsidP="00336709">
          <w:pPr>
            <w:pStyle w:val="ListParagraph"/>
            <w:numPr>
              <w:ilvl w:val="1"/>
              <w:numId w:val="5"/>
            </w:numPr>
          </w:pPr>
          <w:r>
            <w:rPr>
              <w:b/>
            </w:rPr>
            <w:t>Use data in decision-making; explain how quantitative evidence supports conclusions.</w:t>
          </w:r>
        </w:p>
        <w:p w:rsidR="00336709" w:rsidRPr="00414DE7" w:rsidRDefault="00336709" w:rsidP="00336709">
          <w:pPr>
            <w:pStyle w:val="ListParagraph"/>
            <w:numPr>
              <w:ilvl w:val="1"/>
              <w:numId w:val="5"/>
            </w:numPr>
          </w:pPr>
          <w:r>
            <w:rPr>
              <w:b/>
            </w:rPr>
            <w:t>Handle uncertainty or significance of data by applying or interpreting measures of uncertainty, error, or statistical significance.</w:t>
          </w:r>
        </w:p>
        <w:sdt>
          <w:sdtPr>
            <w:id w:val="9809179"/>
            <w:placeholder>
              <w:docPart w:val="7B541D8B7DAE40BC98333552FE2AFD01"/>
            </w:placeholder>
            <w:showingPlcHdr/>
          </w:sdtPr>
          <w:sdtEndPr/>
          <w:sdtContent>
            <w:p w:rsidR="00336709" w:rsidRPr="007A1FE5" w:rsidRDefault="00336709" w:rsidP="00336709">
              <w:pPr>
                <w:ind w:left="1080"/>
              </w:pPr>
              <w:r w:rsidRPr="007A172C">
                <w:rPr>
                  <w:rStyle w:val="PlaceholderText"/>
                </w:rPr>
                <w:t>Click here to enter text.</w:t>
              </w:r>
            </w:p>
          </w:sdtContent>
        </w:sdt>
        <w:p w:rsidR="00336709" w:rsidRDefault="00336709" w:rsidP="00BC264D">
          <w:pPr>
            <w:pStyle w:val="ListParagraph"/>
            <w:numPr>
              <w:ilvl w:val="0"/>
              <w:numId w:val="3"/>
            </w:numPr>
          </w:pPr>
          <w:r w:rsidRPr="00995053">
            <w:rPr>
              <w:b/>
            </w:rPr>
            <w:t>Describe instruction in or support for Q</w:t>
          </w:r>
          <w:r>
            <w:rPr>
              <w:b/>
            </w:rPr>
            <w:t xml:space="preserve">uantitative </w:t>
          </w:r>
          <w:r w:rsidRPr="00995053">
            <w:rPr>
              <w:b/>
            </w:rPr>
            <w:t>R</w:t>
          </w:r>
          <w:r>
            <w:rPr>
              <w:b/>
            </w:rPr>
            <w:t>easoning or Oral C</w:t>
          </w:r>
          <w:r w:rsidRPr="00995053">
            <w:rPr>
              <w:b/>
            </w:rPr>
            <w:t>ommunication you will provide.</w:t>
          </w:r>
          <w:r>
            <w:rPr>
              <w:b/>
            </w:rPr>
            <w:t xml:space="preserve">  </w:t>
          </w:r>
          <w:r>
            <w:br/>
          </w:r>
          <w:sdt>
            <w:sdtPr>
              <w:id w:val="2083873631"/>
              <w:placeholder>
                <w:docPart w:val="C6569597625B40088ECAAB7438B61B5F"/>
              </w:placeholder>
              <w:showingPlcHdr/>
            </w:sdtPr>
            <w:sdtEndPr/>
            <w:sdtContent>
              <w:r w:rsidRPr="0042782A">
                <w:rPr>
                  <w:rStyle w:val="PlaceholderText"/>
                </w:rPr>
                <w:t>Click here to enter text.</w:t>
              </w:r>
            </w:sdtContent>
          </w:sdt>
        </w:p>
        <w:p w:rsidR="00336709" w:rsidRPr="00336709" w:rsidRDefault="00336709" w:rsidP="00336709">
          <w:pPr>
            <w:pStyle w:val="ListParagraph"/>
          </w:pPr>
        </w:p>
        <w:p w:rsidR="00995053" w:rsidRPr="00995053" w:rsidRDefault="00336709" w:rsidP="00BC264D">
          <w:pPr>
            <w:pStyle w:val="ListParagraph"/>
            <w:numPr>
              <w:ilvl w:val="0"/>
              <w:numId w:val="3"/>
            </w:numPr>
          </w:pPr>
          <w:r w:rsidRPr="00995053">
            <w:rPr>
              <w:b/>
            </w:rPr>
            <w:t xml:space="preserve"> </w:t>
          </w:r>
          <w:r w:rsidR="00E52745">
            <w:rPr>
              <w:b/>
            </w:rPr>
            <w:t>HNRS</w:t>
          </w:r>
          <w:r w:rsidR="00995053" w:rsidRPr="00995053">
            <w:rPr>
              <w:b/>
            </w:rPr>
            <w:t xml:space="preserve"> 250 classes must ask students to design experiments, collect and represent data, draw conclusions, and work in teams. Describe how you will incorporate these activities into your course.</w:t>
          </w:r>
          <w:r w:rsidR="00995053">
            <w:br/>
          </w:r>
          <w:sdt>
            <w:sdtPr>
              <w:id w:val="1877659680"/>
              <w:placeholder>
                <w:docPart w:val="47EB93C45E2B467D9F19F546252F8C2A"/>
              </w:placeholder>
              <w:showingPlcHdr/>
            </w:sdtPr>
            <w:sdtEndPr/>
            <w:sdtContent>
              <w:r w:rsidR="00995053" w:rsidRPr="0042782A">
                <w:rPr>
                  <w:rStyle w:val="PlaceholderText"/>
                </w:rPr>
                <w:t>Click here to enter text.</w:t>
              </w:r>
            </w:sdtContent>
          </w:sdt>
        </w:p>
        <w:p w:rsidR="00336709" w:rsidRPr="00336709" w:rsidRDefault="00336709" w:rsidP="00336709">
          <w:pPr>
            <w:pStyle w:val="ListParagraph"/>
          </w:pPr>
        </w:p>
        <w:p w:rsidR="00E52745" w:rsidRPr="00F868FE" w:rsidRDefault="00E52745" w:rsidP="00E52745">
          <w:pPr>
            <w:pStyle w:val="ListParagraph"/>
            <w:spacing w:before="240"/>
            <w:ind w:left="0"/>
            <w:rPr>
              <w:b/>
              <w:u w:val="single"/>
            </w:rPr>
          </w:pPr>
          <w:r w:rsidRPr="00F868FE">
            <w:rPr>
              <w:b/>
              <w:u w:val="single"/>
            </w:rPr>
            <w:t>Requirements specific to HNRS</w:t>
          </w:r>
        </w:p>
        <w:p w:rsidR="00E52745" w:rsidRPr="00F868FE" w:rsidRDefault="00E52745" w:rsidP="00E52745">
          <w:pPr>
            <w:pStyle w:val="ListParagraph"/>
            <w:spacing w:before="240"/>
            <w:ind w:left="0"/>
            <w:rPr>
              <w:b/>
              <w:u w:val="single"/>
            </w:rPr>
          </w:pPr>
        </w:p>
        <w:p w:rsidR="00E52745" w:rsidRDefault="00E52745" w:rsidP="00BC264D">
          <w:pPr>
            <w:pStyle w:val="ListParagraph"/>
            <w:numPr>
              <w:ilvl w:val="0"/>
              <w:numId w:val="3"/>
            </w:numPr>
            <w:rPr>
              <w:b/>
            </w:rPr>
          </w:pPr>
          <w:r w:rsidRPr="00F868FE">
            <w:rPr>
              <w:b/>
            </w:rPr>
            <w:t>HNRS courses should include assignments and readings that are more challenging or more sophisticated than would be used in equivalent non-Honors courses.  Please describe how this occurs in your course.</w:t>
          </w:r>
        </w:p>
        <w:sdt>
          <w:sdtPr>
            <w:rPr>
              <w:b/>
            </w:rPr>
            <w:id w:val="-1179738582"/>
            <w:placeholder>
              <w:docPart w:val="60A04F9D1B8948D49E5EAF34081CE6B6"/>
            </w:placeholder>
            <w:showingPlcHdr/>
          </w:sdtPr>
          <w:sdtEndPr/>
          <w:sdtContent>
            <w:p w:rsidR="00E52745" w:rsidRPr="00F868FE" w:rsidRDefault="00E52745" w:rsidP="00E52745">
              <w:pPr>
                <w:pStyle w:val="ListParagraph"/>
                <w:rPr>
                  <w:b/>
                </w:rPr>
              </w:pPr>
              <w:r w:rsidRPr="00B13D83">
                <w:rPr>
                  <w:rStyle w:val="PlaceholderText"/>
                </w:rPr>
                <w:t>Click here to enter text.</w:t>
              </w:r>
            </w:p>
          </w:sdtContent>
        </w:sdt>
        <w:p w:rsidR="00E52745" w:rsidRDefault="00E52745" w:rsidP="00E52745">
          <w:pPr>
            <w:pStyle w:val="ListParagraph"/>
            <w:rPr>
              <w:b/>
            </w:rPr>
          </w:pPr>
        </w:p>
        <w:p w:rsidR="00E52745" w:rsidRDefault="00E52745" w:rsidP="00BC264D">
          <w:pPr>
            <w:pStyle w:val="ListParagraph"/>
            <w:numPr>
              <w:ilvl w:val="0"/>
              <w:numId w:val="3"/>
            </w:numPr>
            <w:rPr>
              <w:b/>
            </w:rPr>
          </w:pPr>
          <w:r w:rsidRPr="00F868FE">
            <w:rPr>
              <w:b/>
            </w:rPr>
            <w:t>HNRS courses require students to make connections between course content and personal, civic, or global issues.  Describe how you will accomplish this.</w:t>
          </w:r>
        </w:p>
        <w:sdt>
          <w:sdtPr>
            <w:rPr>
              <w:b/>
            </w:rPr>
            <w:id w:val="487979137"/>
            <w:placeholder>
              <w:docPart w:val="60A04F9D1B8948D49E5EAF34081CE6B6"/>
            </w:placeholder>
            <w:showingPlcHdr/>
          </w:sdtPr>
          <w:sdtEndPr/>
          <w:sdtContent>
            <w:p w:rsidR="00E52745" w:rsidRDefault="00E52745" w:rsidP="00E52745">
              <w:pPr>
                <w:pStyle w:val="ListParagraph"/>
                <w:rPr>
                  <w:b/>
                </w:rPr>
              </w:pPr>
              <w:r w:rsidRPr="00B13D83">
                <w:rPr>
                  <w:rStyle w:val="PlaceholderText"/>
                </w:rPr>
                <w:t>Click here to enter text.</w:t>
              </w:r>
            </w:p>
          </w:sdtContent>
        </w:sdt>
        <w:p w:rsidR="00E52745" w:rsidRPr="00F868FE" w:rsidRDefault="00E52745" w:rsidP="00E52745">
          <w:pPr>
            <w:pStyle w:val="ListParagraph"/>
            <w:rPr>
              <w:b/>
            </w:rPr>
          </w:pPr>
        </w:p>
        <w:p w:rsidR="00E52745" w:rsidRPr="00F868FE" w:rsidRDefault="00E52745" w:rsidP="00BC264D">
          <w:pPr>
            <w:pStyle w:val="ListParagraph"/>
            <w:numPr>
              <w:ilvl w:val="0"/>
              <w:numId w:val="3"/>
            </w:numPr>
            <w:rPr>
              <w:b/>
            </w:rPr>
          </w:pPr>
          <w:r w:rsidRPr="00F868FE">
            <w:rPr>
              <w:b/>
            </w:rPr>
            <w:lastRenderedPageBreak/>
            <w:t>HNRS courses require students to engage with a community beyond the classroom.  This engagement should be significant, equivalent to a minimum of several hours of class time or a significant graded assignment.  Describe how this occurs in your course.</w:t>
          </w:r>
        </w:p>
        <w:sdt>
          <w:sdtPr>
            <w:id w:val="-499506341"/>
            <w:placeholder>
              <w:docPart w:val="60A04F9D1B8948D49E5EAF34081CE6B6"/>
            </w:placeholder>
            <w:showingPlcHdr/>
          </w:sdtPr>
          <w:sdtEndPr/>
          <w:sdtContent>
            <w:p w:rsidR="00E52745" w:rsidRPr="005249B6" w:rsidRDefault="00E52745" w:rsidP="00E52745">
              <w:pPr>
                <w:pStyle w:val="ListParagraph"/>
              </w:pPr>
              <w:r w:rsidRPr="00B13D83">
                <w:rPr>
                  <w:rStyle w:val="PlaceholderText"/>
                </w:rPr>
                <w:t>Click here to enter text.</w:t>
              </w:r>
            </w:p>
          </w:sdtContent>
        </w:sdt>
        <w:p w:rsidR="00E52745" w:rsidRPr="005249B6" w:rsidRDefault="00E52745" w:rsidP="00E52745">
          <w:pPr>
            <w:pStyle w:val="ListParagraph"/>
          </w:pPr>
        </w:p>
        <w:p w:rsidR="00B34E4F" w:rsidRDefault="00B34E4F" w:rsidP="00B34E4F">
          <w:pPr>
            <w:pStyle w:val="ListParagraph"/>
          </w:pPr>
        </w:p>
        <w:p w:rsidR="00BC264D" w:rsidRDefault="00BC264D" w:rsidP="00BC264D">
          <w:pPr>
            <w:pStyle w:val="ListParagraph"/>
            <w:ind w:left="0"/>
            <w:rPr>
              <w:b/>
              <w:u w:val="single"/>
            </w:rPr>
          </w:pPr>
          <w:r>
            <w:rPr>
              <w:b/>
              <w:u w:val="single"/>
            </w:rPr>
            <w:t>Global requirement—complete this section only if you are requesting Global Designation</w:t>
          </w:r>
        </w:p>
        <w:p w:rsidR="00BC264D" w:rsidRDefault="00BC264D" w:rsidP="00BC264D">
          <w:pPr>
            <w:pStyle w:val="ListParagraph"/>
            <w:numPr>
              <w:ilvl w:val="0"/>
              <w:numId w:val="3"/>
            </w:numPr>
            <w:rPr>
              <w:b/>
            </w:rPr>
          </w:pPr>
          <w:r>
            <w:rPr>
              <w:b/>
            </w:rPr>
            <w:t>Which Global Perspective learning outcome will this course address?</w:t>
          </w:r>
        </w:p>
        <w:p w:rsidR="00BC264D" w:rsidRDefault="00BC264D" w:rsidP="00BC264D">
          <w:pPr>
            <w:pStyle w:val="ListParagraph"/>
          </w:pPr>
          <w:sdt>
            <w:sdtPr>
              <w:id w:val="520596933"/>
              <w:placeholder>
                <w:docPart w:val="2D3FCAA8A3254F2F831F8FECD33608F9"/>
              </w:placeholder>
              <w:showingPlcHdr/>
              <w:dropDownList>
                <w:listItem w:value="Choose an item."/>
                <w:listItem w:displayText="Analyze selected issues or events by applying cultural frames of reference or perspectives" w:value="Analyze selected issues or events by applying cultural frames of reference or perspectives"/>
                <w:listItem w:displayText="Analyze selected issues or events in terms of global interconnections and interdependencies" w:value="Analyze selected issues or events in terms of global interconnections and interdependencies"/>
              </w:dropDownList>
            </w:sdtPr>
            <w:sdtContent>
              <w:r>
                <w:rPr>
                  <w:rStyle w:val="PlaceholderText"/>
                </w:rPr>
                <w:t>Choose an item.</w:t>
              </w:r>
            </w:sdtContent>
          </w:sdt>
        </w:p>
        <w:p w:rsidR="00BC264D" w:rsidRDefault="00BC264D" w:rsidP="00BC264D">
          <w:pPr>
            <w:pStyle w:val="ListParagraph"/>
          </w:pPr>
        </w:p>
        <w:p w:rsidR="00BC264D" w:rsidRDefault="00BC264D" w:rsidP="00BC264D">
          <w:pPr>
            <w:pStyle w:val="ListParagraph"/>
            <w:numPr>
              <w:ilvl w:val="0"/>
              <w:numId w:val="3"/>
            </w:numPr>
            <w:spacing w:after="160" w:line="256" w:lineRule="auto"/>
            <w:rPr>
              <w:b/>
            </w:rPr>
          </w:pPr>
          <w:r>
            <w:rPr>
              <w:b/>
            </w:rPr>
            <w:t>Describe assignments and pedagogies that help students develop the analysis skills needed for the specific the learning outcome you chose. Be specific in your description and the placement of these assignments in the course schedule. BE SURE THAT THESE ASSIGNMENTS SHOW IN YOUR SYLLABUS.</w:t>
          </w:r>
        </w:p>
        <w:p w:rsidR="00BC264D" w:rsidRDefault="00BC264D" w:rsidP="00BC264D">
          <w:pPr>
            <w:pStyle w:val="ListParagraph"/>
            <w:rPr>
              <w:b/>
            </w:rPr>
          </w:pPr>
          <w:sdt>
            <w:sdtPr>
              <w:rPr>
                <w:b/>
              </w:rPr>
              <w:id w:val="-1185273869"/>
              <w:placeholder>
                <w:docPart w:val="E096B0374F9941B0A16B74978FB3187D"/>
              </w:placeholder>
              <w:showingPlcHdr/>
            </w:sdtPr>
            <w:sdtContent>
              <w:r>
                <w:rPr>
                  <w:rStyle w:val="PlaceholderText"/>
                </w:rPr>
                <w:t>Click here to enter text.</w:t>
              </w:r>
            </w:sdtContent>
          </w:sdt>
        </w:p>
        <w:p w:rsidR="00BC264D" w:rsidRDefault="00BC264D" w:rsidP="00BC264D">
          <w:pPr>
            <w:pStyle w:val="ListParagraph"/>
            <w:rPr>
              <w:b/>
            </w:rPr>
          </w:pPr>
        </w:p>
        <w:p w:rsidR="00BC264D" w:rsidRDefault="00BC264D" w:rsidP="00BC264D">
          <w:pPr>
            <w:pStyle w:val="ListParagraph"/>
            <w:numPr>
              <w:ilvl w:val="0"/>
              <w:numId w:val="3"/>
            </w:numPr>
            <w:rPr>
              <w:b/>
            </w:rPr>
          </w:pPr>
          <w:r>
            <w:rPr>
              <w:b/>
            </w:rPr>
            <w:t>Describe the assignment that will be used in this course that will allow the faculty member to assess this learning outcome.</w:t>
          </w:r>
        </w:p>
        <w:sdt>
          <w:sdtPr>
            <w:rPr>
              <w:b/>
            </w:rPr>
            <w:id w:val="420528538"/>
            <w:placeholder>
              <w:docPart w:val="B81CD9D6FE954A458DE2C9A77EFDAC68"/>
            </w:placeholder>
            <w:showingPlcHdr/>
          </w:sdtPr>
          <w:sdtContent>
            <w:p w:rsidR="00BC264D" w:rsidRDefault="00BC264D" w:rsidP="00BC264D">
              <w:pPr>
                <w:pStyle w:val="ListParagraph"/>
                <w:rPr>
                  <w:b/>
                </w:rPr>
              </w:pPr>
              <w:r>
                <w:rPr>
                  <w:rStyle w:val="PlaceholderText"/>
                </w:rPr>
                <w:t>Click here to enter text.</w:t>
              </w:r>
            </w:p>
          </w:sdtContent>
        </w:sdt>
        <w:p w:rsidR="00BC264D" w:rsidRDefault="00BC264D" w:rsidP="00BC264D">
          <w:pPr>
            <w:pStyle w:val="ListParagraph"/>
            <w:rPr>
              <w:b/>
            </w:rPr>
          </w:pPr>
          <w:r>
            <w:rPr>
              <w:b/>
            </w:rPr>
            <w:t xml:space="preserve"> </w:t>
          </w:r>
        </w:p>
        <w:p w:rsidR="00A61B11" w:rsidRDefault="00E52745" w:rsidP="00B34E4F">
          <w:r w:rsidRPr="00B34E4F">
            <w:rPr>
              <w:b/>
            </w:rPr>
            <w:t xml:space="preserve">Feel free to add any additional information or comments you would like to share with </w:t>
          </w:r>
          <w:r w:rsidR="00B34E4F">
            <w:rPr>
              <w:b/>
            </w:rPr>
            <w:t>Hnrs</w:t>
          </w:r>
          <w:r w:rsidRPr="00B34E4F">
            <w:rPr>
              <w:b/>
            </w:rPr>
            <w:t>PAG and GEC.</w:t>
          </w:r>
          <w:r>
            <w:br/>
          </w:r>
          <w:sdt>
            <w:sdtPr>
              <w:id w:val="-1954773720"/>
              <w:placeholder>
                <w:docPart w:val="47EB93C45E2B467D9F19F546252F8C2A"/>
              </w:placeholder>
              <w:showingPlcHdr/>
            </w:sdtPr>
            <w:sdtEndPr/>
            <w:sdtContent>
              <w:r w:rsidR="00A60E9B" w:rsidRPr="0042782A">
                <w:rPr>
                  <w:rStyle w:val="PlaceholderText"/>
                </w:rPr>
                <w:t>Click here to enter text.</w:t>
              </w:r>
            </w:sdtContent>
          </w:sdt>
        </w:p>
        <w:p w:rsidR="00A60E9B" w:rsidRDefault="00A60E9B" w:rsidP="00A60E9B">
          <w:pPr>
            <w:pStyle w:val="ListParagraph"/>
          </w:pPr>
        </w:p>
        <w:p w:rsidR="00604923" w:rsidRPr="00A61B11" w:rsidRDefault="00BC264D" w:rsidP="00604923"/>
        <w:bookmarkEnd w:id="0" w:displacedByCustomXml="next"/>
      </w:sdtContent>
    </w:sdt>
    <w:sectPr w:rsidR="00604923" w:rsidRPr="00A61B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DFB"/>
    <w:multiLevelType w:val="hybridMultilevel"/>
    <w:tmpl w:val="5D44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95C10"/>
    <w:multiLevelType w:val="hybridMultilevel"/>
    <w:tmpl w:val="F6DC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564ED"/>
    <w:multiLevelType w:val="hybridMultilevel"/>
    <w:tmpl w:val="AD288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827CE"/>
    <w:multiLevelType w:val="hybridMultilevel"/>
    <w:tmpl w:val="380C7092"/>
    <w:lvl w:ilvl="0" w:tplc="0EDC6D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7175D"/>
    <w:multiLevelType w:val="hybridMultilevel"/>
    <w:tmpl w:val="6CBE3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A619A"/>
    <w:multiLevelType w:val="hybridMultilevel"/>
    <w:tmpl w:val="A4F86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95436"/>
    <w:multiLevelType w:val="hybridMultilevel"/>
    <w:tmpl w:val="491C3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A83672"/>
    <w:multiLevelType w:val="hybridMultilevel"/>
    <w:tmpl w:val="023AE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num>
  <w:num w:numId="6">
    <w:abstractNumId w:val="6"/>
  </w:num>
  <w:num w:numId="7">
    <w:abstractNumId w:val="0"/>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276"/>
    <w:rsid w:val="000A37D4"/>
    <w:rsid w:val="000B5409"/>
    <w:rsid w:val="000C7F5E"/>
    <w:rsid w:val="000E032F"/>
    <w:rsid w:val="000F75CB"/>
    <w:rsid w:val="00107F23"/>
    <w:rsid w:val="00116078"/>
    <w:rsid w:val="00162FD3"/>
    <w:rsid w:val="0030454F"/>
    <w:rsid w:val="00327591"/>
    <w:rsid w:val="00336709"/>
    <w:rsid w:val="00562252"/>
    <w:rsid w:val="005903C9"/>
    <w:rsid w:val="00604923"/>
    <w:rsid w:val="006547AF"/>
    <w:rsid w:val="006C4511"/>
    <w:rsid w:val="007539C1"/>
    <w:rsid w:val="007B6D21"/>
    <w:rsid w:val="007B76C4"/>
    <w:rsid w:val="00814E33"/>
    <w:rsid w:val="00885627"/>
    <w:rsid w:val="00895864"/>
    <w:rsid w:val="00916716"/>
    <w:rsid w:val="00995053"/>
    <w:rsid w:val="00A60E9B"/>
    <w:rsid w:val="00A61B11"/>
    <w:rsid w:val="00B34E4F"/>
    <w:rsid w:val="00BA5ED7"/>
    <w:rsid w:val="00BC264D"/>
    <w:rsid w:val="00C10A3E"/>
    <w:rsid w:val="00C57A74"/>
    <w:rsid w:val="00C878F6"/>
    <w:rsid w:val="00CB56E0"/>
    <w:rsid w:val="00E15276"/>
    <w:rsid w:val="00E52745"/>
    <w:rsid w:val="00E57F9F"/>
    <w:rsid w:val="00EC25CE"/>
    <w:rsid w:val="00FA0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2F62B"/>
  <w15:docId w15:val="{3734BD69-A2D2-4E7B-AA54-19BF017B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7D4"/>
    <w:rPr>
      <w:color w:val="808080"/>
    </w:rPr>
  </w:style>
  <w:style w:type="paragraph" w:styleId="BalloonText">
    <w:name w:val="Balloon Text"/>
    <w:basedOn w:val="Normal"/>
    <w:link w:val="BalloonTextChar"/>
    <w:uiPriority w:val="99"/>
    <w:semiHidden/>
    <w:unhideWhenUsed/>
    <w:rsid w:val="000A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7D4"/>
    <w:rPr>
      <w:rFonts w:ascii="Tahoma" w:hAnsi="Tahoma" w:cs="Tahoma"/>
      <w:sz w:val="16"/>
      <w:szCs w:val="16"/>
    </w:rPr>
  </w:style>
  <w:style w:type="paragraph" w:styleId="ListParagraph">
    <w:name w:val="List Paragraph"/>
    <w:basedOn w:val="Normal"/>
    <w:uiPriority w:val="34"/>
    <w:qFormat/>
    <w:rsid w:val="00A61B11"/>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378259">
      <w:bodyDiv w:val="1"/>
      <w:marLeft w:val="0"/>
      <w:marRight w:val="0"/>
      <w:marTop w:val="0"/>
      <w:marBottom w:val="0"/>
      <w:divBdr>
        <w:top w:val="none" w:sz="0" w:space="0" w:color="auto"/>
        <w:left w:val="none" w:sz="0" w:space="0" w:color="auto"/>
        <w:bottom w:val="none" w:sz="0" w:space="0" w:color="auto"/>
        <w:right w:val="none" w:sz="0" w:space="0" w:color="auto"/>
      </w:divBdr>
    </w:div>
    <w:div w:id="93050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EB93C45E2B467D9F19F546252F8C2A"/>
        <w:category>
          <w:name w:val="General"/>
          <w:gallery w:val="placeholder"/>
        </w:category>
        <w:types>
          <w:type w:val="bbPlcHdr"/>
        </w:types>
        <w:behaviors>
          <w:behavior w:val="content"/>
        </w:behaviors>
        <w:guid w:val="{1281E1D6-7D4F-46E7-8945-E7EC6286D07E}"/>
      </w:docPartPr>
      <w:docPartBody>
        <w:p w:rsidR="003113D8" w:rsidRDefault="00963CE3">
          <w:pPr>
            <w:pStyle w:val="47EB93C45E2B467D9F19F546252F8C2A"/>
          </w:pPr>
          <w:r w:rsidRPr="0042782A">
            <w:rPr>
              <w:rStyle w:val="PlaceholderText"/>
            </w:rPr>
            <w:t>Click here to enter text.</w:t>
          </w:r>
        </w:p>
      </w:docPartBody>
    </w:docPart>
    <w:docPart>
      <w:docPartPr>
        <w:name w:val="B881956B5F144A6AA9949B571ECFDE4E"/>
        <w:category>
          <w:name w:val="General"/>
          <w:gallery w:val="placeholder"/>
        </w:category>
        <w:types>
          <w:type w:val="bbPlcHdr"/>
        </w:types>
        <w:behaviors>
          <w:behavior w:val="content"/>
        </w:behaviors>
        <w:guid w:val="{F3DA0DD6-F2F3-453A-B099-B199AFFDC338}"/>
      </w:docPartPr>
      <w:docPartBody>
        <w:p w:rsidR="003113D8" w:rsidRDefault="00963CE3">
          <w:pPr>
            <w:pStyle w:val="B881956B5F144A6AA9949B571ECFDE4E"/>
          </w:pPr>
          <w:r w:rsidRPr="0042782A">
            <w:rPr>
              <w:rStyle w:val="PlaceholderText"/>
            </w:rPr>
            <w:t>Click here to enter text.</w:t>
          </w:r>
        </w:p>
      </w:docPartBody>
    </w:docPart>
    <w:docPart>
      <w:docPartPr>
        <w:name w:val="351FEFFE40F44909B5F60FD1CABB5034"/>
        <w:category>
          <w:name w:val="General"/>
          <w:gallery w:val="placeholder"/>
        </w:category>
        <w:types>
          <w:type w:val="bbPlcHdr"/>
        </w:types>
        <w:behaviors>
          <w:behavior w:val="content"/>
        </w:behaviors>
        <w:guid w:val="{40C0F35D-0593-42A2-A024-415FE35A96F3}"/>
      </w:docPartPr>
      <w:docPartBody>
        <w:p w:rsidR="003113D8" w:rsidRDefault="00963CE3">
          <w:pPr>
            <w:pStyle w:val="351FEFFE40F44909B5F60FD1CABB5034"/>
          </w:pPr>
          <w:r w:rsidRPr="00B2388E">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0117F0E4-464F-4963-A23E-D1A4D78BFD7B}"/>
      </w:docPartPr>
      <w:docPartBody>
        <w:p w:rsidR="003113D8" w:rsidRDefault="00963CE3">
          <w:r w:rsidRPr="007A172C">
            <w:rPr>
              <w:rStyle w:val="PlaceholderText"/>
            </w:rPr>
            <w:t>Click here to enter text.</w:t>
          </w:r>
        </w:p>
      </w:docPartBody>
    </w:docPart>
    <w:docPart>
      <w:docPartPr>
        <w:name w:val="7B541D8B7DAE40BC98333552FE2AFD01"/>
        <w:category>
          <w:name w:val="General"/>
          <w:gallery w:val="placeholder"/>
        </w:category>
        <w:types>
          <w:type w:val="bbPlcHdr"/>
        </w:types>
        <w:behaviors>
          <w:behavior w:val="content"/>
        </w:behaviors>
        <w:guid w:val="{1CB9757F-E8D7-4511-B1EE-C6E2B33547B1}"/>
      </w:docPartPr>
      <w:docPartBody>
        <w:p w:rsidR="00AC0256" w:rsidRDefault="00C41AAE" w:rsidP="00C41AAE">
          <w:pPr>
            <w:pStyle w:val="7B541D8B7DAE40BC98333552FE2AFD01"/>
          </w:pPr>
          <w:r w:rsidRPr="007A172C">
            <w:rPr>
              <w:rStyle w:val="PlaceholderText"/>
            </w:rPr>
            <w:t>Click here to enter text.</w:t>
          </w:r>
        </w:p>
      </w:docPartBody>
    </w:docPart>
    <w:docPart>
      <w:docPartPr>
        <w:name w:val="C6569597625B40088ECAAB7438B61B5F"/>
        <w:category>
          <w:name w:val="General"/>
          <w:gallery w:val="placeholder"/>
        </w:category>
        <w:types>
          <w:type w:val="bbPlcHdr"/>
        </w:types>
        <w:behaviors>
          <w:behavior w:val="content"/>
        </w:behaviors>
        <w:guid w:val="{8CD03B7B-2315-4DF6-A95B-4BA73B7B4FDF}"/>
      </w:docPartPr>
      <w:docPartBody>
        <w:p w:rsidR="00AC0256" w:rsidRDefault="00C41AAE" w:rsidP="00C41AAE">
          <w:pPr>
            <w:pStyle w:val="C6569597625B40088ECAAB7438B61B5F"/>
          </w:pPr>
          <w:r w:rsidRPr="0042782A">
            <w:rPr>
              <w:rStyle w:val="PlaceholderText"/>
            </w:rPr>
            <w:t>Click here to enter text.</w:t>
          </w:r>
        </w:p>
      </w:docPartBody>
    </w:docPart>
    <w:docPart>
      <w:docPartPr>
        <w:name w:val="60A04F9D1B8948D49E5EAF34081CE6B6"/>
        <w:category>
          <w:name w:val="General"/>
          <w:gallery w:val="placeholder"/>
        </w:category>
        <w:types>
          <w:type w:val="bbPlcHdr"/>
        </w:types>
        <w:behaviors>
          <w:behavior w:val="content"/>
        </w:behaviors>
        <w:guid w:val="{DDE1C321-BFB6-472A-B011-06B3F28F5847}"/>
      </w:docPartPr>
      <w:docPartBody>
        <w:p w:rsidR="006B514F" w:rsidRDefault="00AC0256" w:rsidP="00AC0256">
          <w:pPr>
            <w:pStyle w:val="60A04F9D1B8948D49E5EAF34081CE6B6"/>
          </w:pPr>
          <w:r w:rsidRPr="00B13D8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DAB3EB0-6677-44FF-B76C-392ECBF6ACE1}"/>
      </w:docPartPr>
      <w:docPartBody>
        <w:p w:rsidR="006B65DF" w:rsidRDefault="00674276">
          <w:r w:rsidRPr="00E17512">
            <w:rPr>
              <w:rStyle w:val="PlaceholderText"/>
            </w:rPr>
            <w:t>Click or tap here to enter text.</w:t>
          </w:r>
        </w:p>
      </w:docPartBody>
    </w:docPart>
    <w:docPart>
      <w:docPartPr>
        <w:name w:val="2D3FCAA8A3254F2F831F8FECD33608F9"/>
        <w:category>
          <w:name w:val="General"/>
          <w:gallery w:val="placeholder"/>
        </w:category>
        <w:types>
          <w:type w:val="bbPlcHdr"/>
        </w:types>
        <w:behaviors>
          <w:behavior w:val="content"/>
        </w:behaviors>
        <w:guid w:val="{9B0171FE-AF27-441E-9FCC-BBEDFE157E58}"/>
      </w:docPartPr>
      <w:docPartBody>
        <w:p w:rsidR="00000000" w:rsidRDefault="006B65DF" w:rsidP="006B65DF">
          <w:pPr>
            <w:pStyle w:val="2D3FCAA8A3254F2F831F8FECD33608F9"/>
          </w:pPr>
          <w:r>
            <w:rPr>
              <w:rStyle w:val="PlaceholderText"/>
            </w:rPr>
            <w:t>Choose an item.</w:t>
          </w:r>
        </w:p>
      </w:docPartBody>
    </w:docPart>
    <w:docPart>
      <w:docPartPr>
        <w:name w:val="E096B0374F9941B0A16B74978FB3187D"/>
        <w:category>
          <w:name w:val="General"/>
          <w:gallery w:val="placeholder"/>
        </w:category>
        <w:types>
          <w:type w:val="bbPlcHdr"/>
        </w:types>
        <w:behaviors>
          <w:behavior w:val="content"/>
        </w:behaviors>
        <w:guid w:val="{19788B3E-5C56-4683-95C3-C766B5A2DD05}"/>
      </w:docPartPr>
      <w:docPartBody>
        <w:p w:rsidR="00000000" w:rsidRDefault="006B65DF" w:rsidP="006B65DF">
          <w:pPr>
            <w:pStyle w:val="E096B0374F9941B0A16B74978FB3187D"/>
          </w:pPr>
          <w:r>
            <w:rPr>
              <w:rStyle w:val="PlaceholderText"/>
            </w:rPr>
            <w:t>Click here to enter text.</w:t>
          </w:r>
        </w:p>
      </w:docPartBody>
    </w:docPart>
    <w:docPart>
      <w:docPartPr>
        <w:name w:val="B81CD9D6FE954A458DE2C9A77EFDAC68"/>
        <w:category>
          <w:name w:val="General"/>
          <w:gallery w:val="placeholder"/>
        </w:category>
        <w:types>
          <w:type w:val="bbPlcHdr"/>
        </w:types>
        <w:behaviors>
          <w:behavior w:val="content"/>
        </w:behaviors>
        <w:guid w:val="{3B58F48C-3EC1-40C2-8444-3C33815D938A}"/>
      </w:docPartPr>
      <w:docPartBody>
        <w:p w:rsidR="00000000" w:rsidRDefault="006B65DF" w:rsidP="006B65DF">
          <w:pPr>
            <w:pStyle w:val="B81CD9D6FE954A458DE2C9A77EFDAC6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CE3"/>
    <w:rsid w:val="003113D8"/>
    <w:rsid w:val="00674276"/>
    <w:rsid w:val="006B514F"/>
    <w:rsid w:val="006B65DF"/>
    <w:rsid w:val="00963CE3"/>
    <w:rsid w:val="00AC0256"/>
    <w:rsid w:val="00C41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5DF"/>
  </w:style>
  <w:style w:type="paragraph" w:customStyle="1" w:styleId="47EB93C45E2B467D9F19F546252F8C2A">
    <w:name w:val="47EB93C45E2B467D9F19F546252F8C2A"/>
  </w:style>
  <w:style w:type="paragraph" w:customStyle="1" w:styleId="B881956B5F144A6AA9949B571ECFDE4E">
    <w:name w:val="B881956B5F144A6AA9949B571ECFDE4E"/>
  </w:style>
  <w:style w:type="paragraph" w:customStyle="1" w:styleId="351FEFFE40F44909B5F60FD1CABB5034">
    <w:name w:val="351FEFFE40F44909B5F60FD1CABB5034"/>
  </w:style>
  <w:style w:type="paragraph" w:customStyle="1" w:styleId="7B541D8B7DAE40BC98333552FE2AFD01">
    <w:name w:val="7B541D8B7DAE40BC98333552FE2AFD01"/>
    <w:rsid w:val="00C41AAE"/>
  </w:style>
  <w:style w:type="paragraph" w:customStyle="1" w:styleId="C6569597625B40088ECAAB7438B61B5F">
    <w:name w:val="C6569597625B40088ECAAB7438B61B5F"/>
    <w:rsid w:val="00C41AAE"/>
  </w:style>
  <w:style w:type="paragraph" w:customStyle="1" w:styleId="60A04F9D1B8948D49E5EAF34081CE6B6">
    <w:name w:val="60A04F9D1B8948D49E5EAF34081CE6B6"/>
    <w:rsid w:val="00AC0256"/>
  </w:style>
  <w:style w:type="paragraph" w:customStyle="1" w:styleId="9A92ADF5621444AA9173BB06F4A77ADD">
    <w:name w:val="9A92ADF5621444AA9173BB06F4A77ADD"/>
    <w:rsid w:val="00674276"/>
    <w:pPr>
      <w:spacing w:after="160" w:line="259" w:lineRule="auto"/>
    </w:pPr>
  </w:style>
  <w:style w:type="paragraph" w:customStyle="1" w:styleId="4815BD2C2224406EB80A22EE2C47FE63">
    <w:name w:val="4815BD2C2224406EB80A22EE2C47FE63"/>
    <w:rsid w:val="00674276"/>
    <w:pPr>
      <w:spacing w:after="160" w:line="259" w:lineRule="auto"/>
    </w:pPr>
  </w:style>
  <w:style w:type="paragraph" w:customStyle="1" w:styleId="2D3FCAA8A3254F2F831F8FECD33608F9">
    <w:name w:val="2D3FCAA8A3254F2F831F8FECD33608F9"/>
    <w:rsid w:val="006B65DF"/>
    <w:pPr>
      <w:spacing w:after="160" w:line="259" w:lineRule="auto"/>
    </w:pPr>
  </w:style>
  <w:style w:type="paragraph" w:customStyle="1" w:styleId="E096B0374F9941B0A16B74978FB3187D">
    <w:name w:val="E096B0374F9941B0A16B74978FB3187D"/>
    <w:rsid w:val="006B65DF"/>
    <w:pPr>
      <w:spacing w:after="160" w:line="259" w:lineRule="auto"/>
    </w:pPr>
  </w:style>
  <w:style w:type="paragraph" w:customStyle="1" w:styleId="B81CD9D6FE954A458DE2C9A77EFDAC68">
    <w:name w:val="B81CD9D6FE954A458DE2C9A77EFDAC68"/>
    <w:rsid w:val="006B65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E9437-BD9B-457F-9B4B-7C120E55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oanoke College</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Steehler</dc:creator>
  <cp:lastModifiedBy>Steehler, Gail</cp:lastModifiedBy>
  <cp:revision>3</cp:revision>
  <dcterms:created xsi:type="dcterms:W3CDTF">2017-05-24T14:00:00Z</dcterms:created>
  <dcterms:modified xsi:type="dcterms:W3CDTF">2017-05-24T14:01:00Z</dcterms:modified>
</cp:coreProperties>
</file>